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A819" w14:textId="77777777" w:rsidR="00BC4BD1" w:rsidRDefault="00BC4BD1" w:rsidP="00BC4BD1">
      <w:pPr>
        <w:tabs>
          <w:tab w:val="left" w:pos="6534"/>
        </w:tabs>
        <w:rPr>
          <w:sz w:val="44"/>
          <w:szCs w:val="44"/>
        </w:rPr>
      </w:pPr>
    </w:p>
    <w:p w14:paraId="63BC4C3E" w14:textId="7BBD1E32" w:rsidR="00BC4BD1" w:rsidRPr="00BE7F67" w:rsidRDefault="00C037D2" w:rsidP="00BC4BD1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BD1">
            <w:rPr>
              <w:sz w:val="44"/>
              <w:szCs w:val="44"/>
              <w:lang w:val="nl"/>
            </w:rPr>
            <w:t>☐</w:t>
          </w:r>
        </w:sdtContent>
      </w:sdt>
      <w:r w:rsidR="00BC4BD1" w:rsidRPr="00035B5D">
        <w:rPr>
          <w:sz w:val="44"/>
          <w:szCs w:val="44"/>
          <w:lang w:val="nl"/>
        </w:rPr>
        <w:t>Inkooporder</w:t>
      </w:r>
      <w:r w:rsidR="00DA058A">
        <w:rPr>
          <w:sz w:val="44"/>
          <w:szCs w:val="44"/>
          <w:lang w:val="nl"/>
        </w:rPr>
        <w:t xml:space="preserve"> </w:t>
      </w:r>
      <w:r w:rsidR="00BC4BD1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BC4BD1" w:rsidRPr="00035B5D">
        <w:rPr>
          <w:sz w:val="44"/>
          <w:szCs w:val="44"/>
          <w:lang w:val="nl"/>
        </w:rPr>
        <w:t>Offerte</w:t>
      </w:r>
      <w:r w:rsidR="00DA058A">
        <w:rPr>
          <w:sz w:val="44"/>
          <w:szCs w:val="44"/>
          <w:lang w:val="nl"/>
        </w:rPr>
        <w:t xml:space="preserve"> </w:t>
      </w:r>
      <w:r w:rsidR="00BC4BD1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BC4BD1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BC4BD1" w:rsidRPr="00E71956" w14:paraId="5FF02413" w14:textId="77777777" w:rsidTr="00C55401">
        <w:trPr>
          <w:trHeight w:val="339"/>
        </w:trPr>
        <w:tc>
          <w:tcPr>
            <w:tcW w:w="4959" w:type="dxa"/>
          </w:tcPr>
          <w:p w14:paraId="49C5D15F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9F83D37C58824A98B4FCA19EE80AF161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959" w:type="dxa"/>
          </w:tcPr>
          <w:p w14:paraId="44FE041A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4E0D5E4A86B8411DAD3A7B8154B1ACE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BC4BD1" w:rsidRPr="00E71956" w14:paraId="7196AADD" w14:textId="77777777" w:rsidTr="00C55401">
        <w:trPr>
          <w:trHeight w:val="224"/>
        </w:trPr>
        <w:tc>
          <w:tcPr>
            <w:tcW w:w="4959" w:type="dxa"/>
          </w:tcPr>
          <w:p w14:paraId="1AA4C372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D3B7AEEEC3624BA3A8CBF17292236BC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3DEABE63" w14:textId="5634AC0D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r w:rsidR="00DA058A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3B491779B84B428D89009C65EDA8BB62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DA058A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BC4BD1" w:rsidRPr="00E71956" w14:paraId="2889CA02" w14:textId="77777777" w:rsidTr="00C55401">
        <w:trPr>
          <w:trHeight w:val="949"/>
        </w:trPr>
        <w:tc>
          <w:tcPr>
            <w:tcW w:w="4959" w:type="dxa"/>
          </w:tcPr>
          <w:p w14:paraId="3C25C464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89B8ACD6665D4389B48D77796B0DDC1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0FEBFD95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6B6BFB04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08808069DA8440B7A1BA830A145F3DA5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BC4BD1" w:rsidRPr="00E71956" w14:paraId="31BD746C" w14:textId="77777777" w:rsidTr="00C55401">
        <w:trPr>
          <w:trHeight w:val="339"/>
        </w:trPr>
        <w:tc>
          <w:tcPr>
            <w:tcW w:w="4959" w:type="dxa"/>
          </w:tcPr>
          <w:p w14:paraId="49176473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81715167C0FE4338A37D2F26796E7980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959" w:type="dxa"/>
          </w:tcPr>
          <w:p w14:paraId="217572AF" w14:textId="77777777" w:rsidR="00BC4BD1" w:rsidRPr="00AA4EB2" w:rsidRDefault="00BC4BD1" w:rsidP="00C55401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723F3947947F4B3DA0320DB41D3075D4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4C282CB3" w14:textId="77777777" w:rsidR="00BC4BD1" w:rsidRDefault="00BC4BD1" w:rsidP="00BC4BD1">
      <w:pPr>
        <w:rPr>
          <w:lang w:val="fr-FR"/>
        </w:rPr>
      </w:pPr>
    </w:p>
    <w:p w14:paraId="3C47A439" w14:textId="7673A0E1" w:rsidR="00BC4BD1" w:rsidRPr="00A1156F" w:rsidRDefault="00BC4BD1" w:rsidP="00BC4BD1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566F9519389741C58F90AFCF516D4005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C037D2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3AF54044" w14:textId="21F398F5" w:rsidR="00F25609" w:rsidRPr="00CB57B2" w:rsidRDefault="00902A1A" w:rsidP="00DC24DA">
      <w:pPr>
        <w:tabs>
          <w:tab w:val="left" w:pos="6330"/>
        </w:tabs>
        <w:rPr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58240" behindDoc="1" locked="0" layoutInCell="1" allowOverlap="1" wp14:anchorId="61FC9B41" wp14:editId="3CD5717D">
            <wp:simplePos x="0" y="0"/>
            <wp:positionH relativeFrom="column">
              <wp:posOffset>-165100</wp:posOffset>
            </wp:positionH>
            <wp:positionV relativeFrom="paragraph">
              <wp:posOffset>1493520</wp:posOffset>
            </wp:positionV>
            <wp:extent cx="6651625" cy="901700"/>
            <wp:effectExtent l="0" t="0" r="0" b="0"/>
            <wp:wrapTight wrapText="bothSides">
              <wp:wrapPolygon edited="0">
                <wp:start x="0" y="0"/>
                <wp:lineTo x="0" y="20992"/>
                <wp:lineTo x="21528" y="20992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4DA">
        <w:rPr>
          <w:lang w:val="nl"/>
        </w:rPr>
        <w:tab/>
      </w:r>
    </w:p>
    <w:p w14:paraId="3EA03D12" w14:textId="0DEEEC80" w:rsidR="00113EED" w:rsidRPr="00902A1A" w:rsidRDefault="00113EED" w:rsidP="00F25609">
      <w:pPr>
        <w:rPr>
          <w:sz w:val="28"/>
          <w:szCs w:val="28"/>
          <w:lang w:val="fr-FR"/>
        </w:rPr>
      </w:pPr>
      <w:r w:rsidRPr="00902A1A">
        <w:rPr>
          <w:sz w:val="28"/>
          <w:szCs w:val="28"/>
          <w:lang w:val="nl"/>
        </w:rPr>
        <w:t>Aantal platen: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902A1A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397F0621" w14:textId="487827A9" w:rsidR="00113EED" w:rsidRPr="00902A1A" w:rsidRDefault="00113EED" w:rsidP="00F25609">
      <w:pPr>
        <w:rPr>
          <w:sz w:val="28"/>
          <w:szCs w:val="28"/>
          <w:lang w:val="fr-FR"/>
        </w:rPr>
      </w:pPr>
    </w:p>
    <w:p w14:paraId="6DAF35A2" w14:textId="6FD99BBC" w:rsidR="00F25609" w:rsidRPr="00C87149" w:rsidRDefault="00F25609" w:rsidP="00F25609">
      <w:pPr>
        <w:rPr>
          <w:sz w:val="28"/>
          <w:szCs w:val="28"/>
          <w:lang w:val="fr-FR"/>
        </w:rPr>
      </w:pPr>
      <w:r w:rsidRPr="00C87149">
        <w:rPr>
          <w:sz w:val="28"/>
          <w:szCs w:val="28"/>
          <w:lang w:val="nl"/>
        </w:rPr>
        <w:t xml:space="preserve">Lengte: </w:t>
      </w:r>
      <w:sdt>
        <w:sdtPr>
          <w:rPr>
            <w:sz w:val="28"/>
            <w:szCs w:val="28"/>
            <w:lang w:val="fr-FR"/>
          </w:rPr>
          <w:id w:val="154293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>2600</w:t>
      </w:r>
      <w:proofErr w:type="gramStart"/>
      <w:r w:rsidRPr="00C87149">
        <w:rPr>
          <w:sz w:val="28"/>
          <w:szCs w:val="28"/>
          <w:lang w:val="nl"/>
        </w:rPr>
        <w:t>mm /</w:t>
      </w:r>
      <w:proofErr w:type="gramEnd"/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072193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 xml:space="preserve">2800mm / </w:t>
      </w:r>
      <w:sdt>
        <w:sdtPr>
          <w:rPr>
            <w:sz w:val="28"/>
            <w:szCs w:val="28"/>
            <w:lang w:val="fr-FR"/>
          </w:rPr>
          <w:id w:val="-4995764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>3000mm</w:t>
      </w:r>
    </w:p>
    <w:p w14:paraId="75A98C3F" w14:textId="655A74E1" w:rsidR="00F25609" w:rsidRPr="00C87149" w:rsidRDefault="00F25609" w:rsidP="00F25609">
      <w:pPr>
        <w:rPr>
          <w:sz w:val="28"/>
          <w:szCs w:val="28"/>
          <w:lang w:val="fr-FR"/>
        </w:rPr>
      </w:pPr>
    </w:p>
    <w:p w14:paraId="46261926" w14:textId="0DFF0B40" w:rsidR="00A278E7" w:rsidRPr="00C87149" w:rsidRDefault="00F25609" w:rsidP="00F25609">
      <w:pPr>
        <w:spacing w:line="276" w:lineRule="auto"/>
        <w:rPr>
          <w:sz w:val="28"/>
          <w:szCs w:val="28"/>
          <w:lang w:val="fr-FR"/>
        </w:rPr>
      </w:pPr>
      <w:r w:rsidRPr="00C87149">
        <w:rPr>
          <w:sz w:val="28"/>
          <w:szCs w:val="28"/>
          <w:lang w:val="nl"/>
        </w:rPr>
        <w:t xml:space="preserve">Plaattype: </w:t>
      </w:r>
      <w:sdt>
        <w:sdtPr>
          <w:rPr>
            <w:sz w:val="28"/>
            <w:szCs w:val="28"/>
            <w:lang w:val="fr-FR"/>
          </w:rPr>
          <w:id w:val="5030925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proofErr w:type="gramStart"/>
      <w:r w:rsidRPr="00C87149">
        <w:rPr>
          <w:sz w:val="28"/>
          <w:szCs w:val="28"/>
          <w:lang w:val="nl"/>
        </w:rPr>
        <w:t>A /</w:t>
      </w:r>
      <w:proofErr w:type="gramEnd"/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33334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 xml:space="preserve">RF / </w:t>
      </w:r>
      <w:sdt>
        <w:sdtPr>
          <w:rPr>
            <w:sz w:val="28"/>
            <w:szCs w:val="28"/>
            <w:lang w:val="fr-FR"/>
          </w:rPr>
          <w:id w:val="-14238737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 xml:space="preserve">WR  </w:t>
      </w:r>
    </w:p>
    <w:p w14:paraId="69B3AAF5" w14:textId="23F1B728" w:rsidR="00A278E7" w:rsidRPr="00C87149" w:rsidRDefault="00F25609" w:rsidP="005F055A">
      <w:pPr>
        <w:tabs>
          <w:tab w:val="right" w:pos="9746"/>
        </w:tabs>
        <w:spacing w:line="276" w:lineRule="auto"/>
        <w:rPr>
          <w:sz w:val="28"/>
          <w:szCs w:val="28"/>
          <w:lang w:val="fr-FR"/>
        </w:rPr>
      </w:pPr>
      <w:r w:rsidRPr="00C87149">
        <w:rPr>
          <w:sz w:val="28"/>
          <w:szCs w:val="28"/>
          <w:lang w:val="fr-FR"/>
        </w:rPr>
        <w:t xml:space="preserve">                                          </w:t>
      </w:r>
      <w:r w:rsidR="006B4823" w:rsidRPr="00C87149">
        <w:rPr>
          <w:sz w:val="28"/>
          <w:szCs w:val="28"/>
          <w:lang w:val="fr-FR"/>
        </w:rPr>
        <w:t xml:space="preserve">                           </w:t>
      </w:r>
      <w:r w:rsidR="00E0122E" w:rsidRPr="00C87149">
        <w:rPr>
          <w:sz w:val="28"/>
          <w:szCs w:val="28"/>
          <w:lang w:val="fr-FR"/>
        </w:rPr>
        <w:t xml:space="preserve">       </w:t>
      </w:r>
      <w:r w:rsidR="006B4823" w:rsidRPr="00C87149">
        <w:rPr>
          <w:sz w:val="28"/>
          <w:szCs w:val="28"/>
          <w:lang w:val="fr-FR"/>
        </w:rPr>
        <w:t xml:space="preserve"> </w:t>
      </w:r>
      <w:r w:rsidRPr="00C87149">
        <w:rPr>
          <w:sz w:val="28"/>
          <w:szCs w:val="28"/>
          <w:lang w:val="fr-FR"/>
        </w:rPr>
        <w:t xml:space="preserve">   </w:t>
      </w:r>
      <w:r w:rsidR="005F055A">
        <w:rPr>
          <w:sz w:val="28"/>
          <w:szCs w:val="28"/>
          <w:lang w:val="fr-FR"/>
        </w:rPr>
        <w:tab/>
      </w:r>
    </w:p>
    <w:p w14:paraId="04764B98" w14:textId="62E7559D" w:rsidR="00F25609" w:rsidRPr="00C87149" w:rsidRDefault="00F25609" w:rsidP="00F25609">
      <w:pPr>
        <w:spacing w:line="276" w:lineRule="auto"/>
        <w:rPr>
          <w:sz w:val="28"/>
          <w:szCs w:val="28"/>
          <w:lang w:val="fr-FR"/>
        </w:rPr>
      </w:pPr>
      <w:r w:rsidRPr="00C87149">
        <w:rPr>
          <w:sz w:val="28"/>
          <w:szCs w:val="28"/>
          <w:lang w:val="nl"/>
        </w:rPr>
        <w:t xml:space="preserve">Nominale snede: 1. </w:t>
      </w:r>
      <w:sdt>
        <w:sdtPr>
          <w:rPr>
            <w:sz w:val="28"/>
            <w:szCs w:val="28"/>
            <w:lang w:val="fr-FR"/>
          </w:rPr>
          <w:id w:val="1323154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proofErr w:type="gramStart"/>
      <w:r w:rsidRPr="00C87149">
        <w:rPr>
          <w:sz w:val="28"/>
          <w:szCs w:val="28"/>
          <w:lang w:val="nl"/>
        </w:rPr>
        <w:t>ABA /</w:t>
      </w:r>
      <w:proofErr w:type="gramEnd"/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161905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 xml:space="preserve">GBC     </w:t>
      </w:r>
    </w:p>
    <w:p w14:paraId="0A16EBD2" w14:textId="60774DD7" w:rsidR="00A278E7" w:rsidRPr="00C87149" w:rsidRDefault="006B4823" w:rsidP="00F25609">
      <w:pPr>
        <w:spacing w:line="276" w:lineRule="auto"/>
        <w:rPr>
          <w:sz w:val="28"/>
          <w:szCs w:val="28"/>
          <w:lang w:val="fr-FR"/>
        </w:rPr>
      </w:pPr>
      <w:r w:rsidRPr="00C87149">
        <w:rPr>
          <w:sz w:val="28"/>
          <w:szCs w:val="28"/>
          <w:lang w:val="nl"/>
        </w:rPr>
        <w:t xml:space="preserve">                      </w:t>
      </w:r>
      <w:r w:rsidR="00DA058A">
        <w:rPr>
          <w:sz w:val="28"/>
          <w:szCs w:val="28"/>
          <w:lang w:val="nl"/>
        </w:rPr>
        <w:t xml:space="preserve">      </w:t>
      </w:r>
      <w:r w:rsidRPr="00C87149">
        <w:rPr>
          <w:sz w:val="28"/>
          <w:szCs w:val="28"/>
          <w:lang w:val="nl"/>
        </w:rPr>
        <w:t xml:space="preserve">2. </w:t>
      </w:r>
      <w:sdt>
        <w:sdtPr>
          <w:rPr>
            <w:sz w:val="28"/>
            <w:szCs w:val="28"/>
            <w:lang w:val="fr-FR"/>
          </w:rPr>
          <w:id w:val="11228845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proofErr w:type="gramStart"/>
      <w:r w:rsidRPr="00C87149">
        <w:rPr>
          <w:sz w:val="28"/>
          <w:szCs w:val="28"/>
          <w:lang w:val="nl"/>
        </w:rPr>
        <w:t>ABA /</w:t>
      </w:r>
      <w:proofErr w:type="gramEnd"/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2094310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Pr="00C87149">
        <w:rPr>
          <w:sz w:val="28"/>
          <w:szCs w:val="28"/>
          <w:lang w:val="nl"/>
        </w:rPr>
        <w:t xml:space="preserve">GBC        </w:t>
      </w:r>
    </w:p>
    <w:p w14:paraId="37230F32" w14:textId="3E9F8DFD" w:rsidR="003B60FF" w:rsidRPr="00C87149" w:rsidRDefault="006B4823" w:rsidP="00F25609">
      <w:pPr>
        <w:spacing w:line="276" w:lineRule="auto"/>
        <w:rPr>
          <w:sz w:val="28"/>
          <w:szCs w:val="28"/>
          <w:lang w:val="fr-FR"/>
        </w:rPr>
      </w:pPr>
      <w:r w:rsidRPr="00C87149">
        <w:rPr>
          <w:sz w:val="28"/>
          <w:szCs w:val="28"/>
          <w:lang w:val="fr-FR"/>
        </w:rPr>
        <w:t xml:space="preserve">                              </w:t>
      </w:r>
    </w:p>
    <w:p w14:paraId="493EBFB0" w14:textId="22111BB7" w:rsidR="00F25609" w:rsidRPr="00C87149" w:rsidRDefault="003B60FF" w:rsidP="00F25609">
      <w:pPr>
        <w:spacing w:line="276" w:lineRule="auto"/>
        <w:rPr>
          <w:sz w:val="28"/>
          <w:szCs w:val="28"/>
          <w:lang w:val="fr-FR"/>
        </w:rPr>
      </w:pPr>
      <w:r w:rsidRPr="00C87149">
        <w:rPr>
          <w:sz w:val="28"/>
          <w:szCs w:val="28"/>
          <w:lang w:val="nl"/>
        </w:rPr>
        <w:t xml:space="preserve">Dikte: </w:t>
      </w:r>
      <w:sdt>
        <w:sdtPr>
          <w:rPr>
            <w:sz w:val="28"/>
            <w:szCs w:val="28"/>
            <w:lang w:val="fr-FR"/>
          </w:rPr>
          <w:id w:val="1177238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87149">
        <w:rPr>
          <w:sz w:val="28"/>
          <w:szCs w:val="28"/>
          <w:lang w:val="nl"/>
        </w:rPr>
        <w:t>10</w:t>
      </w:r>
      <w:proofErr w:type="gramStart"/>
      <w:r w:rsidRPr="00C87149">
        <w:rPr>
          <w:sz w:val="28"/>
          <w:szCs w:val="28"/>
          <w:lang w:val="nl"/>
        </w:rPr>
        <w:t>mm</w:t>
      </w:r>
      <w:r w:rsidR="00C037D2">
        <w:rPr>
          <w:sz w:val="28"/>
          <w:szCs w:val="28"/>
          <w:lang w:val="nl"/>
        </w:rPr>
        <w:t xml:space="preserve"> /</w:t>
      </w:r>
      <w:proofErr w:type="gramEnd"/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252667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87149">
        <w:rPr>
          <w:sz w:val="28"/>
          <w:szCs w:val="28"/>
          <w:lang w:val="nl"/>
        </w:rPr>
        <w:t>12.5mm</w:t>
      </w:r>
      <w:r w:rsidR="00C037D2">
        <w:rPr>
          <w:sz w:val="28"/>
          <w:szCs w:val="28"/>
          <w:lang w:val="nl"/>
        </w:rPr>
        <w:t xml:space="preserve"> /</w:t>
      </w:r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681398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87149">
        <w:rPr>
          <w:sz w:val="28"/>
          <w:szCs w:val="28"/>
          <w:lang w:val="nl"/>
        </w:rPr>
        <w:t>15mm</w:t>
      </w:r>
      <w:r w:rsidR="00C037D2">
        <w:rPr>
          <w:sz w:val="28"/>
          <w:szCs w:val="28"/>
          <w:lang w:val="nl"/>
        </w:rPr>
        <w:t xml:space="preserve"> /</w:t>
      </w:r>
      <w:r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211357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Pr="00C87149">
        <w:rPr>
          <w:sz w:val="28"/>
          <w:szCs w:val="28"/>
          <w:lang w:val="nl"/>
        </w:rPr>
        <w:t>18mm</w:t>
      </w:r>
    </w:p>
    <w:p w14:paraId="074CA8FE" w14:textId="77777777" w:rsidR="00F25609" w:rsidRPr="00C87149" w:rsidRDefault="00F25609" w:rsidP="00F25609">
      <w:pPr>
        <w:rPr>
          <w:sz w:val="28"/>
          <w:szCs w:val="28"/>
          <w:lang w:val="fr-FR"/>
        </w:rPr>
      </w:pPr>
    </w:p>
    <w:p w14:paraId="22FBDAE3" w14:textId="2F9EEFBF" w:rsidR="00F25609" w:rsidRPr="00C87149" w:rsidRDefault="008654C1" w:rsidP="00F25609">
      <w:pPr>
        <w:rPr>
          <w:sz w:val="28"/>
          <w:szCs w:val="28"/>
          <w:lang w:val="fr-FR"/>
        </w:rPr>
      </w:pPr>
      <w:r w:rsidRPr="00C87149">
        <w:rPr>
          <w:sz w:val="28"/>
          <w:szCs w:val="28"/>
          <w:lang w:val="nl"/>
        </w:rPr>
        <w:t>Hoek:</w:t>
      </w:r>
      <w:r w:rsidR="00F25609" w:rsidRPr="00C87149">
        <w:rPr>
          <w:b/>
          <w:bCs/>
          <w:sz w:val="28"/>
          <w:szCs w:val="28"/>
          <w:u w:val="single"/>
          <w:lang w:val="nl"/>
        </w:rPr>
        <w:t xml:space="preserve"> </w:t>
      </w:r>
      <w:r w:rsidR="00F25609" w:rsidRPr="00DA058A">
        <w:rPr>
          <w:b/>
          <w:bCs/>
          <w:sz w:val="28"/>
          <w:szCs w:val="28"/>
          <w:u w:val="single"/>
          <w:lang w:val="nl"/>
        </w:rPr>
        <w:t>a</w:t>
      </w:r>
      <w:r w:rsidRPr="00DA058A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39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DA058A">
        <w:rPr>
          <w:sz w:val="28"/>
          <w:szCs w:val="28"/>
          <w:lang w:val="nl"/>
        </w:rPr>
        <w:t xml:space="preserve"> </w:t>
      </w:r>
      <w:r w:rsidRPr="00DA058A">
        <w:rPr>
          <w:sz w:val="28"/>
          <w:szCs w:val="28"/>
          <w:lang w:val="nl"/>
        </w:rPr>
        <w:t>45</w:t>
      </w:r>
      <w:r w:rsidR="00DA058A" w:rsidRPr="00DA058A">
        <w:rPr>
          <w:sz w:val="28"/>
          <w:szCs w:val="28"/>
          <w:lang w:val="nl"/>
        </w:rPr>
        <w:t>°/</w:t>
      </w:r>
      <w:r w:rsidRPr="00DA058A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791559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DA058A">
        <w:rPr>
          <w:sz w:val="28"/>
          <w:szCs w:val="28"/>
          <w:lang w:val="nl"/>
        </w:rPr>
        <w:t xml:space="preserve"> </w:t>
      </w:r>
      <w:r w:rsidRPr="00DA058A">
        <w:rPr>
          <w:sz w:val="28"/>
          <w:szCs w:val="28"/>
          <w:lang w:val="nl"/>
        </w:rPr>
        <w:t xml:space="preserve">90° -- </w:t>
      </w:r>
      <w:r w:rsidR="00F25609" w:rsidRPr="00DA058A">
        <w:rPr>
          <w:b/>
          <w:bCs/>
          <w:sz w:val="28"/>
          <w:szCs w:val="28"/>
          <w:u w:val="single"/>
          <w:lang w:val="nl"/>
        </w:rPr>
        <w:t>b</w:t>
      </w:r>
      <w:r w:rsidRPr="00DA058A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24616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DA058A">
        <w:rPr>
          <w:sz w:val="28"/>
          <w:szCs w:val="28"/>
          <w:lang w:val="nl"/>
        </w:rPr>
        <w:t xml:space="preserve"> </w:t>
      </w:r>
      <w:r w:rsidRPr="00DA058A">
        <w:rPr>
          <w:sz w:val="28"/>
          <w:szCs w:val="28"/>
          <w:lang w:val="nl"/>
        </w:rPr>
        <w:t>45</w:t>
      </w:r>
      <w:r w:rsidR="00DA058A" w:rsidRPr="00DA058A">
        <w:rPr>
          <w:sz w:val="28"/>
          <w:szCs w:val="28"/>
          <w:lang w:val="nl"/>
        </w:rPr>
        <w:t>°/</w:t>
      </w:r>
      <w:r w:rsidRPr="00DA058A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123482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DA058A">
        <w:rPr>
          <w:sz w:val="28"/>
          <w:szCs w:val="28"/>
          <w:lang w:val="nl"/>
        </w:rPr>
        <w:t xml:space="preserve"> </w:t>
      </w:r>
      <w:r w:rsidRPr="00DA058A">
        <w:rPr>
          <w:sz w:val="28"/>
          <w:szCs w:val="28"/>
          <w:lang w:val="nl"/>
        </w:rPr>
        <w:t>90° --</w:t>
      </w:r>
      <w:r>
        <w:rPr>
          <w:lang w:val="nl"/>
        </w:rPr>
        <w:t xml:space="preserve"> </w:t>
      </w:r>
      <w:r w:rsidR="00DB4307" w:rsidRPr="00C87149">
        <w:rPr>
          <w:b/>
          <w:bCs/>
          <w:sz w:val="28"/>
          <w:szCs w:val="28"/>
          <w:u w:val="single"/>
          <w:lang w:val="nl"/>
        </w:rPr>
        <w:t>c</w:t>
      </w:r>
      <w:r w:rsidR="00F25609" w:rsidRPr="00C87149">
        <w:rPr>
          <w:sz w:val="28"/>
          <w:szCs w:val="28"/>
          <w:lang w:val="nl"/>
        </w:rPr>
        <w:t xml:space="preserve">: </w:t>
      </w:r>
      <w:sdt>
        <w:sdtPr>
          <w:rPr>
            <w:sz w:val="28"/>
            <w:szCs w:val="28"/>
            <w:lang w:val="fr-FR"/>
          </w:rPr>
          <w:id w:val="20165762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☐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="00F25609" w:rsidRPr="00C87149">
        <w:rPr>
          <w:sz w:val="28"/>
          <w:szCs w:val="28"/>
          <w:lang w:val="nl"/>
        </w:rPr>
        <w:t>45</w:t>
      </w:r>
      <w:r w:rsidR="00DA058A" w:rsidRPr="00C87149">
        <w:rPr>
          <w:sz w:val="28"/>
          <w:szCs w:val="28"/>
          <w:lang w:val="nl"/>
        </w:rPr>
        <w:t>°/</w:t>
      </w:r>
      <w:r w:rsidR="00F25609" w:rsidRPr="00C87149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  <w:lang w:val="fr-FR"/>
          </w:rPr>
          <w:id w:val="-122482897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058A" w:rsidRPr="00C87149">
            <w:rPr>
              <w:rFonts w:ascii="Segoe UI Symbol" w:hAnsi="Segoe UI Symbol" w:cs="Segoe UI Symbol"/>
              <w:sz w:val="28"/>
              <w:szCs w:val="28"/>
              <w:lang w:val="nl"/>
            </w:rPr>
            <w:t>☒</w:t>
          </w:r>
        </w:sdtContent>
      </w:sdt>
      <w:r w:rsidR="00DA058A" w:rsidRPr="00C87149">
        <w:rPr>
          <w:sz w:val="28"/>
          <w:szCs w:val="28"/>
          <w:lang w:val="nl"/>
        </w:rPr>
        <w:t xml:space="preserve"> </w:t>
      </w:r>
      <w:r w:rsidR="00F25609" w:rsidRPr="00C87149">
        <w:rPr>
          <w:sz w:val="28"/>
          <w:szCs w:val="28"/>
          <w:lang w:val="nl"/>
        </w:rPr>
        <w:t xml:space="preserve">90° </w:t>
      </w:r>
      <w:r w:rsidR="00DB4307" w:rsidRPr="00C87149">
        <w:rPr>
          <w:sz w:val="28"/>
          <w:szCs w:val="28"/>
          <w:lang w:val="nl"/>
        </w:rPr>
        <w:t xml:space="preserve"> </w:t>
      </w:r>
    </w:p>
    <w:p w14:paraId="3308FC4D" w14:textId="77777777" w:rsidR="00F25609" w:rsidRPr="00302783" w:rsidRDefault="00F25609" w:rsidP="00F25609">
      <w:pPr>
        <w:rPr>
          <w:lang w:val="fr-FR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864"/>
      </w:tblGrid>
      <w:tr w:rsidR="00F25609" w:rsidRPr="00FC6B9B" w14:paraId="7186BABC" w14:textId="77777777" w:rsidTr="00B71097">
        <w:trPr>
          <w:trHeight w:val="364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C9D723" w14:textId="77777777" w:rsidR="00F25609" w:rsidRPr="00DC24DA" w:rsidRDefault="00F25609" w:rsidP="008E431A">
            <w:pPr>
              <w:jc w:val="center"/>
              <w:rPr>
                <w:b/>
                <w:bCs/>
                <w:lang w:val="fr-FR" w:eastAsia="fr-FR"/>
              </w:rPr>
            </w:pPr>
            <w:r w:rsidRPr="00DC24DA">
              <w:rPr>
                <w:b/>
                <w:bCs/>
                <w:lang w:val="nl" w:eastAsia="fr-FR"/>
              </w:rPr>
              <w:t>Heef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4F209A" w14:textId="77777777" w:rsidR="00F25609" w:rsidRPr="00DC24DA" w:rsidRDefault="00F25609" w:rsidP="008E431A">
            <w:pPr>
              <w:jc w:val="center"/>
              <w:rPr>
                <w:b/>
                <w:bCs/>
                <w:lang w:val="fr-FR" w:eastAsia="fr-FR"/>
              </w:rPr>
            </w:pPr>
            <w:r w:rsidRPr="00DC24DA">
              <w:rPr>
                <w:b/>
                <w:bCs/>
                <w:lang w:val="nl" w:eastAsia="fr-FR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1A260FB" w14:textId="7E7B95A2" w:rsidR="00F25609" w:rsidRPr="00DC24DA" w:rsidRDefault="00DB4307" w:rsidP="008E431A">
            <w:pPr>
              <w:jc w:val="center"/>
              <w:rPr>
                <w:b/>
                <w:bCs/>
                <w:lang w:val="fr-FR" w:eastAsia="fr-FR"/>
              </w:rPr>
            </w:pPr>
            <w:r w:rsidRPr="00DC24DA">
              <w:rPr>
                <w:b/>
                <w:bCs/>
                <w:lang w:val="nl" w:eastAsia="fr-FR"/>
              </w:rPr>
              <w:t>C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D6F3707" w14:textId="47AB496D" w:rsidR="00F25609" w:rsidRPr="00FC6B9B" w:rsidRDefault="00DB4307" w:rsidP="008E431A">
            <w:pPr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b/>
                <w:bCs/>
                <w:lang w:val="nl" w:eastAsia="fr-FR"/>
              </w:rPr>
              <w:t>D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14:paraId="3E9EEA13" w14:textId="7869BD02" w:rsidR="00F25609" w:rsidRPr="00FC6B9B" w:rsidRDefault="00DB4307" w:rsidP="008E431A">
            <w:pPr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b/>
                <w:bCs/>
                <w:lang w:val="nl" w:eastAsia="fr-FR"/>
              </w:rPr>
              <w:t>E</w:t>
            </w:r>
          </w:p>
        </w:tc>
      </w:tr>
      <w:tr w:rsidR="00F25609" w:rsidRPr="00FC6B9B" w14:paraId="63D59DAD" w14:textId="77777777" w:rsidTr="00B71097">
        <w:trPr>
          <w:trHeight w:val="317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B6A459" w14:textId="3BEAF0EB" w:rsidR="00F25609" w:rsidRPr="00FC6B9B" w:rsidRDefault="00C037D2" w:rsidP="002F3BA8">
            <w:pPr>
              <w:jc w:val="center"/>
              <w:rPr>
                <w:rFonts w:ascii="Arial" w:hAnsi="Arial" w:cs="Arial"/>
                <w:lang w:val="fr-FR" w:eastAsia="fr-FR"/>
              </w:rPr>
            </w:pPr>
            <w:sdt>
              <w:sdtPr>
                <w:rPr>
                  <w:rStyle w:val="Timesnew10"/>
                </w:rPr>
                <w:id w:val="1609006309"/>
                <w:lock w:val="sdtLocked"/>
                <w:placeholder>
                  <w:docPart w:val="B642AC63C2AC4FA79E277A13D39C2A5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495AB7" w:rsidRPr="00081368">
                  <w:rPr>
                    <w:rStyle w:val="Textedelespacerserv"/>
                    <w:lang w:val="nl"/>
                  </w:rPr>
                  <w:t>METEN</w:t>
                </w:r>
              </w:sdtContent>
            </w:sdt>
            <w:r w:rsidR="00F25609" w:rsidRPr="00DC24DA">
              <w:rPr>
                <w:b/>
                <w:bCs/>
                <w:lang w:val="nl" w:eastAsia="fr-FR"/>
              </w:rPr>
              <w:t xml:space="preserve">  Mm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CBD374" w14:textId="4840F19B" w:rsidR="00F25609" w:rsidRPr="00FC6B9B" w:rsidRDefault="00C037D2" w:rsidP="002F3BA8">
            <w:pPr>
              <w:jc w:val="center"/>
              <w:rPr>
                <w:rFonts w:ascii="Arial" w:hAnsi="Arial" w:cs="Arial"/>
                <w:lang w:val="fr-FR" w:eastAsia="fr-FR"/>
              </w:rPr>
            </w:pPr>
            <w:sdt>
              <w:sdtPr>
                <w:rPr>
                  <w:rStyle w:val="Timesnew10"/>
                </w:rPr>
                <w:id w:val="2035528630"/>
                <w:lock w:val="sdtLocked"/>
                <w:placeholder>
                  <w:docPart w:val="FFFA41AB425746459B826FF3168C68FF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495AB7" w:rsidRPr="00081368">
                  <w:rPr>
                    <w:rStyle w:val="Textedelespacerserv"/>
                    <w:lang w:val="nl"/>
                  </w:rPr>
                  <w:t>METEN</w:t>
                </w:r>
              </w:sdtContent>
            </w:sdt>
            <w:r w:rsidR="00F25609" w:rsidRPr="00DC24DA">
              <w:rPr>
                <w:b/>
                <w:bCs/>
                <w:lang w:val="nl" w:eastAsia="fr-FR"/>
              </w:rPr>
              <w:t xml:space="preserve">  Mm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37C0346" w14:textId="7F24FCA0" w:rsidR="00F25609" w:rsidRPr="00FC6B9B" w:rsidRDefault="00C037D2" w:rsidP="002F3BA8">
            <w:pPr>
              <w:jc w:val="center"/>
              <w:rPr>
                <w:rFonts w:ascii="Arial" w:hAnsi="Arial" w:cs="Arial"/>
                <w:lang w:val="fr-FR" w:eastAsia="fr-FR"/>
              </w:rPr>
            </w:pPr>
            <w:sdt>
              <w:sdtPr>
                <w:rPr>
                  <w:rStyle w:val="Timesnew10"/>
                </w:rPr>
                <w:id w:val="-116368623"/>
                <w:lock w:val="sdtLocked"/>
                <w:placeholder>
                  <w:docPart w:val="29D4DF577E6244D08B3CC01A191DA5BC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495AB7">
                  <w:rPr>
                    <w:rStyle w:val="Textedelespacerserv"/>
                    <w:lang w:val="nl"/>
                  </w:rPr>
                  <w:t>METEN</w:t>
                </w:r>
              </w:sdtContent>
            </w:sdt>
            <w:r w:rsidR="00F25609" w:rsidRPr="00DC24DA">
              <w:rPr>
                <w:b/>
                <w:bCs/>
                <w:lang w:val="nl" w:eastAsia="fr-FR"/>
              </w:rPr>
              <w:t xml:space="preserve">  Mm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7967144" w14:textId="35BFCAC6" w:rsidR="00F25609" w:rsidRPr="00FC6B9B" w:rsidRDefault="00C037D2" w:rsidP="00DB4307">
            <w:pPr>
              <w:jc w:val="center"/>
              <w:rPr>
                <w:rFonts w:ascii="Arial" w:hAnsi="Arial" w:cs="Arial"/>
                <w:lang w:val="fr-FR" w:eastAsia="fr-FR"/>
              </w:rPr>
            </w:pPr>
            <w:sdt>
              <w:sdtPr>
                <w:rPr>
                  <w:rStyle w:val="Timesnew10"/>
                </w:rPr>
                <w:id w:val="2105152300"/>
                <w:placeholder>
                  <w:docPart w:val="96DDA6D531B64285A01D709D0C01218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DB4307">
                  <w:rPr>
                    <w:rStyle w:val="Textedelespacerserv"/>
                    <w:lang w:val="nl"/>
                  </w:rPr>
                  <w:t>METEN</w:t>
                </w:r>
              </w:sdtContent>
            </w:sdt>
            <w:r w:rsidR="00DB4307" w:rsidRPr="00DC24DA">
              <w:rPr>
                <w:b/>
                <w:bCs/>
                <w:lang w:val="nl" w:eastAsia="fr-FR"/>
              </w:rPr>
              <w:t xml:space="preserve">  Mm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14:paraId="21841991" w14:textId="65CF6C1C" w:rsidR="00F25609" w:rsidRPr="00FC6B9B" w:rsidRDefault="00C037D2" w:rsidP="00DB4307">
            <w:pPr>
              <w:jc w:val="center"/>
              <w:rPr>
                <w:rFonts w:ascii="Arial" w:hAnsi="Arial" w:cs="Arial"/>
                <w:lang w:val="fr-FR" w:eastAsia="fr-FR"/>
              </w:rPr>
            </w:pPr>
            <w:sdt>
              <w:sdtPr>
                <w:rPr>
                  <w:rStyle w:val="Timesnew10"/>
                </w:rPr>
                <w:id w:val="-329368825"/>
                <w:placeholder>
                  <w:docPart w:val="F8F846816E1C43C9AE10346F9285B46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rFonts w:ascii="Arial" w:hAnsi="Arial" w:cs="Arial"/>
                  <w:lang w:val="fr-FR" w:eastAsia="fr-FR"/>
                </w:rPr>
              </w:sdtEndPr>
              <w:sdtContent>
                <w:r w:rsidR="00DB4307">
                  <w:rPr>
                    <w:rStyle w:val="Textedelespacerserv"/>
                    <w:lang w:val="nl"/>
                  </w:rPr>
                  <w:t>METEN</w:t>
                </w:r>
              </w:sdtContent>
            </w:sdt>
            <w:r w:rsidR="00DB4307" w:rsidRPr="00DC24DA">
              <w:rPr>
                <w:b/>
                <w:bCs/>
                <w:lang w:val="nl" w:eastAsia="fr-FR"/>
              </w:rPr>
              <w:t xml:space="preserve">  Mm</w:t>
            </w:r>
          </w:p>
        </w:tc>
      </w:tr>
    </w:tbl>
    <w:p w14:paraId="26413A22" w14:textId="24CBBB10" w:rsidR="00C96752" w:rsidRDefault="00C96752" w:rsidP="009E3ACF">
      <w:pPr>
        <w:rPr>
          <w:rFonts w:ascii="Wingdings 2" w:hAnsi="Wingdings 2"/>
        </w:rPr>
      </w:pPr>
    </w:p>
    <w:p w14:paraId="24E2998C" w14:textId="77777777" w:rsidR="008654C1" w:rsidRDefault="008654C1" w:rsidP="009E3ACF">
      <w:pPr>
        <w:rPr>
          <w:rFonts w:ascii="Wingdings 2" w:hAnsi="Wingdings 2"/>
        </w:rPr>
      </w:pPr>
    </w:p>
    <w:p w14:paraId="60143460" w14:textId="2D3F4F6E" w:rsidR="008654C1" w:rsidRPr="008654C1" w:rsidRDefault="00DA058A" w:rsidP="009E3ACF">
      <w:pPr>
        <w:rPr>
          <w:sz w:val="28"/>
          <w:szCs w:val="28"/>
        </w:rPr>
      </w:pPr>
      <w:r>
        <w:rPr>
          <w:sz w:val="28"/>
          <w:szCs w:val="28"/>
          <w:lang w:val="nl"/>
        </w:rPr>
        <w:t>Opmerkingen:</w:t>
      </w:r>
      <w:r w:rsidR="005F055A">
        <w:rPr>
          <w:sz w:val="28"/>
          <w:szCs w:val="28"/>
          <w:lang w:val="nl"/>
        </w:rPr>
        <w:t xml:space="preserve"> </w:t>
      </w:r>
      <w:sdt>
        <w:sdtPr>
          <w:rPr>
            <w:sz w:val="28"/>
            <w:szCs w:val="28"/>
          </w:rPr>
          <w:id w:val="906265193"/>
          <w:placeholder>
            <w:docPart w:val="D304757CA3D241F5AA15C6942FFA3083"/>
          </w:placeholder>
          <w:showingPlcHdr/>
        </w:sdtPr>
        <w:sdtEndPr/>
        <w:sdtContent>
          <w:r w:rsidR="005F055A">
            <w:rPr>
              <w:sz w:val="28"/>
              <w:szCs w:val="28"/>
              <w:lang w:val="nl"/>
            </w:rPr>
            <w:t>........................</w:t>
          </w:r>
        </w:sdtContent>
      </w:sdt>
    </w:p>
    <w:sectPr w:rsidR="008654C1" w:rsidRPr="008654C1" w:rsidSect="005F055A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389C" w14:textId="77777777" w:rsidR="00F95ECB" w:rsidRDefault="00F95ECB" w:rsidP="00C93360">
      <w:r>
        <w:rPr>
          <w:lang w:val="nl"/>
        </w:rPr>
        <w:separator/>
      </w:r>
    </w:p>
  </w:endnote>
  <w:endnote w:type="continuationSeparator" w:id="0">
    <w:p w14:paraId="1EE5147C" w14:textId="77777777" w:rsidR="00F95ECB" w:rsidRDefault="00F95ECB" w:rsidP="00C93360">
      <w:r>
        <w:rPr>
          <w:lang w:val="nl"/>
        </w:rPr>
        <w:continuationSeparator/>
      </w:r>
    </w:p>
  </w:endnote>
  <w:endnote w:type="continuationNotice" w:id="1">
    <w:p w14:paraId="6CBCA993" w14:textId="77777777" w:rsidR="00F95ECB" w:rsidRDefault="00F95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03F4" w14:textId="629A6164" w:rsidR="006A5247" w:rsidRDefault="00E919EE">
    <w:pPr>
      <w:pStyle w:val="Pieddepage"/>
    </w:pPr>
    <w:r>
      <w:rPr>
        <w:noProof/>
        <w:lang w:val="nl"/>
      </w:rPr>
      <w:drawing>
        <wp:anchor distT="0" distB="0" distL="114300" distR="114300" simplePos="0" relativeHeight="251660288" behindDoc="0" locked="0" layoutInCell="1" allowOverlap="1" wp14:anchorId="57972D86" wp14:editId="6C95F07E">
          <wp:simplePos x="0" y="0"/>
          <wp:positionH relativeFrom="column">
            <wp:posOffset>-680483</wp:posOffset>
          </wp:positionH>
          <wp:positionV relativeFrom="paragraph">
            <wp:posOffset>-903767</wp:posOffset>
          </wp:positionV>
          <wp:extent cx="7540625" cy="1037751"/>
          <wp:effectExtent l="0" t="0" r="3175" b="0"/>
          <wp:wrapNone/>
          <wp:docPr id="9" name="Image 9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3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B170" w14:textId="77777777" w:rsidR="00F95ECB" w:rsidRDefault="00F95ECB" w:rsidP="00C93360">
      <w:r>
        <w:rPr>
          <w:lang w:val="nl"/>
        </w:rPr>
        <w:separator/>
      </w:r>
    </w:p>
  </w:footnote>
  <w:footnote w:type="continuationSeparator" w:id="0">
    <w:p w14:paraId="1389ED39" w14:textId="77777777" w:rsidR="00F95ECB" w:rsidRDefault="00F95ECB" w:rsidP="00C93360">
      <w:r>
        <w:rPr>
          <w:lang w:val="nl"/>
        </w:rPr>
        <w:continuationSeparator/>
      </w:r>
    </w:p>
  </w:footnote>
  <w:footnote w:type="continuationNotice" w:id="1">
    <w:p w14:paraId="1ADE2E3C" w14:textId="77777777" w:rsidR="00F95ECB" w:rsidRDefault="00F95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55C82409" w:rsidR="00C93360" w:rsidRDefault="00841B16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58240" behindDoc="0" locked="0" layoutInCell="1" allowOverlap="1" wp14:anchorId="7A1B58DD" wp14:editId="5E721474">
          <wp:simplePos x="0" y="0"/>
          <wp:positionH relativeFrom="page">
            <wp:posOffset>9525</wp:posOffset>
          </wp:positionH>
          <wp:positionV relativeFrom="paragraph">
            <wp:posOffset>0</wp:posOffset>
          </wp:positionV>
          <wp:extent cx="7524750" cy="893445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592" cy="9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pTU+JSYALexcYjNKD+/fwO0m+gP02waWfys1m/ZGzgMxMuXAL4khd/N71lgRjkV1qoBui7vBVClG492KHFT+Q==" w:salt="znT+slQULlJuMQlE3jICX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26A41"/>
    <w:rsid w:val="00081368"/>
    <w:rsid w:val="000971AE"/>
    <w:rsid w:val="00097B23"/>
    <w:rsid w:val="000A027C"/>
    <w:rsid w:val="000B285C"/>
    <w:rsid w:val="00113EED"/>
    <w:rsid w:val="00114FD0"/>
    <w:rsid w:val="0012344F"/>
    <w:rsid w:val="0012737C"/>
    <w:rsid w:val="00137F73"/>
    <w:rsid w:val="00172C4E"/>
    <w:rsid w:val="001C6378"/>
    <w:rsid w:val="00217B1E"/>
    <w:rsid w:val="002276C3"/>
    <w:rsid w:val="002926FB"/>
    <w:rsid w:val="00296D35"/>
    <w:rsid w:val="002A3A17"/>
    <w:rsid w:val="002A589D"/>
    <w:rsid w:val="002B4082"/>
    <w:rsid w:val="002D1E6A"/>
    <w:rsid w:val="002F3BA8"/>
    <w:rsid w:val="00302783"/>
    <w:rsid w:val="0038488D"/>
    <w:rsid w:val="003B5950"/>
    <w:rsid w:val="003B60FF"/>
    <w:rsid w:val="003E072F"/>
    <w:rsid w:val="003E55C6"/>
    <w:rsid w:val="00435140"/>
    <w:rsid w:val="0043784C"/>
    <w:rsid w:val="00495AB7"/>
    <w:rsid w:val="004A11E7"/>
    <w:rsid w:val="004B2352"/>
    <w:rsid w:val="004B4C36"/>
    <w:rsid w:val="005004E2"/>
    <w:rsid w:val="00522C0B"/>
    <w:rsid w:val="0055411A"/>
    <w:rsid w:val="00560284"/>
    <w:rsid w:val="005B4DBD"/>
    <w:rsid w:val="005F055A"/>
    <w:rsid w:val="005F3932"/>
    <w:rsid w:val="00602572"/>
    <w:rsid w:val="00602783"/>
    <w:rsid w:val="00611AF8"/>
    <w:rsid w:val="0062236A"/>
    <w:rsid w:val="006434F9"/>
    <w:rsid w:val="006A5247"/>
    <w:rsid w:val="006B4823"/>
    <w:rsid w:val="006C14CD"/>
    <w:rsid w:val="006C1E66"/>
    <w:rsid w:val="00701450"/>
    <w:rsid w:val="00734E8C"/>
    <w:rsid w:val="00742F13"/>
    <w:rsid w:val="00787CA5"/>
    <w:rsid w:val="007B5389"/>
    <w:rsid w:val="007C7764"/>
    <w:rsid w:val="00814EC3"/>
    <w:rsid w:val="00836327"/>
    <w:rsid w:val="00836BD3"/>
    <w:rsid w:val="00841B16"/>
    <w:rsid w:val="008654C1"/>
    <w:rsid w:val="008F521A"/>
    <w:rsid w:val="00902A1A"/>
    <w:rsid w:val="00905432"/>
    <w:rsid w:val="00984B32"/>
    <w:rsid w:val="009D2955"/>
    <w:rsid w:val="009E3ACF"/>
    <w:rsid w:val="009F4EBF"/>
    <w:rsid w:val="00A278E7"/>
    <w:rsid w:val="00A515A1"/>
    <w:rsid w:val="00A85097"/>
    <w:rsid w:val="00AD24AE"/>
    <w:rsid w:val="00B14122"/>
    <w:rsid w:val="00B4124B"/>
    <w:rsid w:val="00B70915"/>
    <w:rsid w:val="00B71097"/>
    <w:rsid w:val="00BC4BD1"/>
    <w:rsid w:val="00BC5203"/>
    <w:rsid w:val="00BE4BD2"/>
    <w:rsid w:val="00C037D2"/>
    <w:rsid w:val="00C073E8"/>
    <w:rsid w:val="00C21202"/>
    <w:rsid w:val="00C42FB2"/>
    <w:rsid w:val="00C87149"/>
    <w:rsid w:val="00C93360"/>
    <w:rsid w:val="00C96752"/>
    <w:rsid w:val="00CA078D"/>
    <w:rsid w:val="00CB1451"/>
    <w:rsid w:val="00CB2DB6"/>
    <w:rsid w:val="00CB57B2"/>
    <w:rsid w:val="00CD4DC6"/>
    <w:rsid w:val="00CD606C"/>
    <w:rsid w:val="00CF2B2E"/>
    <w:rsid w:val="00D00D19"/>
    <w:rsid w:val="00D038D3"/>
    <w:rsid w:val="00D224FF"/>
    <w:rsid w:val="00D2368C"/>
    <w:rsid w:val="00D301AC"/>
    <w:rsid w:val="00D7161E"/>
    <w:rsid w:val="00D815C4"/>
    <w:rsid w:val="00D921FF"/>
    <w:rsid w:val="00DA058A"/>
    <w:rsid w:val="00DB4307"/>
    <w:rsid w:val="00DC24DA"/>
    <w:rsid w:val="00DD198C"/>
    <w:rsid w:val="00DE65FA"/>
    <w:rsid w:val="00E0122E"/>
    <w:rsid w:val="00E20522"/>
    <w:rsid w:val="00E624F1"/>
    <w:rsid w:val="00E71956"/>
    <w:rsid w:val="00E919EE"/>
    <w:rsid w:val="00F24ECD"/>
    <w:rsid w:val="00F25609"/>
    <w:rsid w:val="00F27B88"/>
    <w:rsid w:val="00F45F7C"/>
    <w:rsid w:val="00F51F3D"/>
    <w:rsid w:val="00F5256A"/>
    <w:rsid w:val="00F53EB5"/>
    <w:rsid w:val="00F6277F"/>
    <w:rsid w:val="00F6536B"/>
    <w:rsid w:val="00F678B3"/>
    <w:rsid w:val="00F95ECB"/>
    <w:rsid w:val="00FC0065"/>
    <w:rsid w:val="00FC6B9B"/>
    <w:rsid w:val="00FD512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497DAB" w:rsidP="00497DAB">
          <w:pPr>
            <w:pStyle w:val="541858F9AD1D460B9E93C87DCB936ECF1"/>
          </w:pPr>
          <w:r w:rsidRPr="00902A1A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B642AC63C2AC4FA79E277A13D39C2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28D2-7791-4B93-AC5D-C4E9190D660F}"/>
      </w:docPartPr>
      <w:docPartBody>
        <w:p w:rsidR="00E56D06" w:rsidRDefault="00497DAB" w:rsidP="00497DAB">
          <w:pPr>
            <w:pStyle w:val="B642AC63C2AC4FA79E277A13D39C2A531"/>
          </w:pPr>
          <w:r w:rsidRPr="00081368">
            <w:rPr>
              <w:rStyle w:val="Textedelespacerserv"/>
              <w:lang w:val="nl"/>
            </w:rPr>
            <w:t>METEN</w:t>
          </w:r>
        </w:p>
      </w:docPartBody>
    </w:docPart>
    <w:docPart>
      <w:docPartPr>
        <w:name w:val="FFFA41AB425746459B826FF3168C6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6B0B-5C43-40A8-BCD4-8A234C603AA7}"/>
      </w:docPartPr>
      <w:docPartBody>
        <w:p w:rsidR="00E56D06" w:rsidRDefault="00497DAB" w:rsidP="00497DAB">
          <w:pPr>
            <w:pStyle w:val="FFFA41AB425746459B826FF3168C68FF1"/>
          </w:pPr>
          <w:r w:rsidRPr="00081368">
            <w:rPr>
              <w:rStyle w:val="Textedelespacerserv"/>
              <w:lang w:val="nl"/>
            </w:rPr>
            <w:t>METEN</w:t>
          </w:r>
        </w:p>
      </w:docPartBody>
    </w:docPart>
    <w:docPart>
      <w:docPartPr>
        <w:name w:val="29D4DF577E6244D08B3CC01A191DA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6A908-318A-436E-962F-D53120291142}"/>
      </w:docPartPr>
      <w:docPartBody>
        <w:p w:rsidR="00E56D06" w:rsidRDefault="00497DAB" w:rsidP="00497DAB">
          <w:pPr>
            <w:pStyle w:val="29D4DF577E6244D08B3CC01A191DA5BC1"/>
          </w:pPr>
          <w:r>
            <w:rPr>
              <w:rStyle w:val="Textedelespacerserv"/>
              <w:lang w:val="nl"/>
            </w:rPr>
            <w:t>METEN</w:t>
          </w:r>
        </w:p>
      </w:docPartBody>
    </w:docPart>
    <w:docPart>
      <w:docPartPr>
        <w:name w:val="96DDA6D531B64285A01D709D0C012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BC186-A02F-445A-9C10-225E05121ABF}"/>
      </w:docPartPr>
      <w:docPartBody>
        <w:p w:rsidR="00676D7A" w:rsidRDefault="00497DAB" w:rsidP="00497DAB">
          <w:pPr>
            <w:pStyle w:val="96DDA6D531B64285A01D709D0C0121881"/>
          </w:pPr>
          <w:r>
            <w:rPr>
              <w:rStyle w:val="Textedelespacerserv"/>
              <w:lang w:val="nl"/>
            </w:rPr>
            <w:t>METEN</w:t>
          </w:r>
        </w:p>
      </w:docPartBody>
    </w:docPart>
    <w:docPart>
      <w:docPartPr>
        <w:name w:val="F8F846816E1C43C9AE10346F9285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986F3-2D61-43DD-942B-927C7332ECA7}"/>
      </w:docPartPr>
      <w:docPartBody>
        <w:p w:rsidR="00676D7A" w:rsidRDefault="00497DAB" w:rsidP="00497DAB">
          <w:pPr>
            <w:pStyle w:val="F8F846816E1C43C9AE10346F9285B46B1"/>
          </w:pPr>
          <w:r>
            <w:rPr>
              <w:rStyle w:val="Textedelespacerserv"/>
              <w:lang w:val="nl"/>
            </w:rPr>
            <w:t>METEN</w:t>
          </w:r>
        </w:p>
      </w:docPartBody>
    </w:docPart>
    <w:docPart>
      <w:docPartPr>
        <w:name w:val="9F83D37C58824A98B4FCA19EE80AF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FEB6A-EADD-4F6D-91A9-B84BEE140413}"/>
      </w:docPartPr>
      <w:docPartBody>
        <w:p w:rsidR="00B12DC0" w:rsidRDefault="00497DAB" w:rsidP="00497DAB">
          <w:pPr>
            <w:pStyle w:val="9F83D37C58824A98B4FCA19EE80AF1611"/>
          </w:pPr>
          <w:r w:rsidRPr="00AA4EB2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4E0D5E4A86B8411DAD3A7B8154B1A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D7DAB-6678-4705-B609-48E40D203EEF}"/>
      </w:docPartPr>
      <w:docPartBody>
        <w:p w:rsidR="00B12DC0" w:rsidRDefault="00497DAB" w:rsidP="00497DAB">
          <w:pPr>
            <w:pStyle w:val="4E0D5E4A86B8411DAD3A7B8154B1ACE51"/>
          </w:pPr>
          <w:r w:rsidRPr="00AA4EB2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D3B7AEEEC3624BA3A8CBF17292236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36356-C159-4A27-A6BA-9B4A30B8734D}"/>
      </w:docPartPr>
      <w:docPartBody>
        <w:p w:rsidR="00B12DC0" w:rsidRDefault="00497DAB" w:rsidP="00497DAB">
          <w:pPr>
            <w:pStyle w:val="D3B7AEEEC3624BA3A8CBF17292236BC91"/>
          </w:pPr>
          <w:r w:rsidRPr="00AA4EB2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89B8ACD6665D4389B48D77796B0DD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EEF06-D669-4DFD-8EF2-E4DEB7E9E6F1}"/>
      </w:docPartPr>
      <w:docPartBody>
        <w:p w:rsidR="00B12DC0" w:rsidRDefault="00497DAB" w:rsidP="00497DAB">
          <w:pPr>
            <w:pStyle w:val="89B8ACD6665D4389B48D77796B0DDC1C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08808069DA8440B7A1BA830A145F3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F0ED6-7FBB-4D4B-8921-CAF0B9EE90DA}"/>
      </w:docPartPr>
      <w:docPartBody>
        <w:p w:rsidR="00B12DC0" w:rsidRDefault="00497DAB" w:rsidP="00497DAB">
          <w:pPr>
            <w:pStyle w:val="08808069DA8440B7A1BA830A145F3DA5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81715167C0FE4338A37D2F26796E7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C8F0-7064-4221-AB85-54EE020B7F48}"/>
      </w:docPartPr>
      <w:docPartBody>
        <w:p w:rsidR="00B12DC0" w:rsidRDefault="00497DAB" w:rsidP="00497DAB">
          <w:pPr>
            <w:pStyle w:val="81715167C0FE4338A37D2F26796E79801"/>
          </w:pPr>
          <w:r w:rsidRPr="00AA4EB2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723F3947947F4B3DA0320DB41D307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4EC95-C35A-4CC3-86EB-204981DBCCCE}"/>
      </w:docPartPr>
      <w:docPartBody>
        <w:p w:rsidR="00B12DC0" w:rsidRDefault="00497DAB" w:rsidP="00497DAB">
          <w:pPr>
            <w:pStyle w:val="723F3947947F4B3DA0320DB41D3075D41"/>
          </w:pPr>
          <w:r w:rsidRPr="00AA4EB2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566F9519389741C58F90AFCF516D4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44101-EA6B-4E64-95DE-D755E2DC031C}"/>
      </w:docPartPr>
      <w:docPartBody>
        <w:p w:rsidR="00B12DC0" w:rsidRDefault="00497DAB" w:rsidP="00497DAB">
          <w:pPr>
            <w:pStyle w:val="566F9519389741C58F90AFCF516D40051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D304757CA3D241F5AA15C6942FFA3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DB7E1-1E7F-400B-9056-9B54FA6577B1}"/>
      </w:docPartPr>
      <w:docPartBody>
        <w:p w:rsidR="00B12DC0" w:rsidRDefault="00497DAB" w:rsidP="00497DAB">
          <w:pPr>
            <w:pStyle w:val="D304757CA3D241F5AA15C6942FFA3083"/>
          </w:pPr>
          <w:r>
            <w:rPr>
              <w:sz w:val="28"/>
              <w:szCs w:val="28"/>
              <w:lang w:val="nl"/>
            </w:rPr>
            <w:t>........................</w:t>
          </w:r>
        </w:p>
      </w:docPartBody>
    </w:docPart>
    <w:docPart>
      <w:docPartPr>
        <w:name w:val="3B491779B84B428D89009C65EDA8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F802-4EEE-47A6-8199-7E6B9049FB0B}"/>
      </w:docPartPr>
      <w:docPartBody>
        <w:p w:rsidR="00497DAB" w:rsidRDefault="00915CC9" w:rsidP="00915CC9">
          <w:pPr>
            <w:pStyle w:val="3B491779B84B428D89009C65EDA8BB62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0521C"/>
    <w:rsid w:val="00130FAA"/>
    <w:rsid w:val="00162979"/>
    <w:rsid w:val="00176407"/>
    <w:rsid w:val="001879D1"/>
    <w:rsid w:val="002E334B"/>
    <w:rsid w:val="00373EC1"/>
    <w:rsid w:val="003B3F86"/>
    <w:rsid w:val="003B4C06"/>
    <w:rsid w:val="00406FFF"/>
    <w:rsid w:val="00497DAB"/>
    <w:rsid w:val="0064212C"/>
    <w:rsid w:val="00676D7A"/>
    <w:rsid w:val="00814EC0"/>
    <w:rsid w:val="008E06E4"/>
    <w:rsid w:val="00915CC9"/>
    <w:rsid w:val="009C773A"/>
    <w:rsid w:val="00A21C60"/>
    <w:rsid w:val="00AE4C08"/>
    <w:rsid w:val="00B12DC0"/>
    <w:rsid w:val="00B47D4A"/>
    <w:rsid w:val="00C268D2"/>
    <w:rsid w:val="00E56D06"/>
    <w:rsid w:val="00E6555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7DAB"/>
    <w:rPr>
      <w:color w:val="808080"/>
    </w:rPr>
  </w:style>
  <w:style w:type="paragraph" w:customStyle="1" w:styleId="9F83D37C58824A98B4FCA19EE80AF1611">
    <w:name w:val="9F83D37C58824A98B4FCA19EE80AF161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0D5E4A86B8411DAD3A7B8154B1ACE51">
    <w:name w:val="4E0D5E4A86B8411DAD3A7B8154B1ACE5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B7AEEEC3624BA3A8CBF17292236BC91">
    <w:name w:val="D3B7AEEEC3624BA3A8CBF17292236BC9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9B8ACD6665D4389B48D77796B0DDC1C1">
    <w:name w:val="89B8ACD6665D4389B48D77796B0DDC1C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808069DA8440B7A1BA830A145F3DA51">
    <w:name w:val="08808069DA8440B7A1BA830A145F3DA5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715167C0FE4338A37D2F26796E79801">
    <w:name w:val="81715167C0FE4338A37D2F26796E7980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F3947947F4B3DA0320DB41D3075D41">
    <w:name w:val="723F3947947F4B3DA0320DB41D3075D4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6F9519389741C58F90AFCF516D40051">
    <w:name w:val="566F9519389741C58F90AFCF516D4005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1">
    <w:name w:val="541858F9AD1D460B9E93C87DCB936ECF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42AC63C2AC4FA79E277A13D39C2A531">
    <w:name w:val="B642AC63C2AC4FA79E277A13D39C2A53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A41AB425746459B826FF3168C68FF1">
    <w:name w:val="FFFA41AB425746459B826FF3168C68FF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D4DF577E6244D08B3CC01A191DA5BC1">
    <w:name w:val="29D4DF577E6244D08B3CC01A191DA5BC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DDA6D531B64285A01D709D0C0121881">
    <w:name w:val="96DDA6D531B64285A01D709D0C012188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F846816E1C43C9AE10346F9285B46B1">
    <w:name w:val="F8F846816E1C43C9AE10346F9285B46B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04757CA3D241F5AA15C6942FFA3083">
    <w:name w:val="D304757CA3D241F5AA15C6942FFA3083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491779B84B428D89009C65EDA8BB62">
    <w:name w:val="3B491779B84B428D89009C65EDA8BB62"/>
    <w:rsid w:val="00915CC9"/>
  </w:style>
  <w:style w:type="paragraph" w:customStyle="1" w:styleId="9F83D37C58824A98B4FCA19EE80AF161">
    <w:name w:val="9F83D37C58824A98B4FCA19EE80AF16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0D5E4A86B8411DAD3A7B8154B1ACE5">
    <w:name w:val="4E0D5E4A86B8411DAD3A7B8154B1ACE5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B7AEEEC3624BA3A8CBF17292236BC9">
    <w:name w:val="D3B7AEEEC3624BA3A8CBF17292236BC9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9B8ACD6665D4389B48D77796B0DDC1C">
    <w:name w:val="89B8ACD6665D4389B48D77796B0DDC1C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808069DA8440B7A1BA830A145F3DA5">
    <w:name w:val="08808069DA8440B7A1BA830A145F3DA5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715167C0FE4338A37D2F26796E7980">
    <w:name w:val="81715167C0FE4338A37D2F26796E7980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3F3947947F4B3DA0320DB41D3075D4">
    <w:name w:val="723F3947947F4B3DA0320DB41D3075D4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6F9519389741C58F90AFCF516D4005">
    <w:name w:val="566F9519389741C58F90AFCF516D4005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">
    <w:name w:val="541858F9AD1D460B9E93C87DCB936ECF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42AC63C2AC4FA79E277A13D39C2A53">
    <w:name w:val="B642AC63C2AC4FA79E277A13D39C2A53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A41AB425746459B826FF3168C68FF">
    <w:name w:val="FFFA41AB425746459B826FF3168C68FF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D4DF577E6244D08B3CC01A191DA5BC">
    <w:name w:val="29D4DF577E6244D08B3CC01A191DA5BC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DDA6D531B64285A01D709D0C012188">
    <w:name w:val="96DDA6D531B64285A01D709D0C012188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F846816E1C43C9AE10346F9285B46B">
    <w:name w:val="F8F846816E1C43C9AE10346F9285B46B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04757CA3D241F5AA15C6942FFA30831">
    <w:name w:val="D304757CA3D241F5AA15C6942FFA30831"/>
    <w:rsid w:val="00497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7</Characters>
  <Application>Microsoft Office Word</Application>
  <DocSecurity>2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3</cp:revision>
  <cp:lastPrinted>2022-12-16T13:09:00Z</cp:lastPrinted>
  <dcterms:created xsi:type="dcterms:W3CDTF">2022-12-20T12:50:00Z</dcterms:created>
  <dcterms:modified xsi:type="dcterms:W3CDTF">2023-01-09T10:54:00Z</dcterms:modified>
  <cp:category/>
  <cp:contentStatus/>
</cp:coreProperties>
</file>